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A6" w:rsidRDefault="00111AA6" w:rsidP="002F668B">
      <w:pPr>
        <w:rPr>
          <w:szCs w:val="72"/>
        </w:rPr>
      </w:pPr>
    </w:p>
    <w:p w:rsidR="007502D0" w:rsidRDefault="007502D0" w:rsidP="00BD07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502D0" w:rsidRPr="007502D0" w:rsidRDefault="007502D0" w:rsidP="007502D0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7502D0">
        <w:rPr>
          <w:rFonts w:ascii="Times New Roman" w:hAnsi="Times New Roman" w:cs="Times New Roman"/>
          <w:sz w:val="56"/>
          <w:szCs w:val="56"/>
        </w:rPr>
        <w:t>При чрезвычайных ситуаций следует звонить по следующим телефонным номерам:</w:t>
      </w:r>
    </w:p>
    <w:p w:rsidR="007502D0" w:rsidRPr="007502D0" w:rsidRDefault="007502D0" w:rsidP="007502D0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7502D0">
        <w:rPr>
          <w:rFonts w:ascii="Times New Roman" w:hAnsi="Times New Roman" w:cs="Times New Roman"/>
          <w:b/>
          <w:sz w:val="56"/>
          <w:szCs w:val="56"/>
        </w:rPr>
        <w:t xml:space="preserve">Полиция </w:t>
      </w:r>
      <w:r w:rsidRPr="007502D0">
        <w:rPr>
          <w:rFonts w:ascii="Times New Roman" w:hAnsi="Times New Roman" w:cs="Times New Roman"/>
          <w:sz w:val="56"/>
          <w:szCs w:val="56"/>
        </w:rPr>
        <w:t>– 102,  0-20 (сотовый телефон),  2-01-02.</w:t>
      </w:r>
    </w:p>
    <w:p w:rsidR="007502D0" w:rsidRDefault="007502D0" w:rsidP="007502D0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7502D0">
        <w:rPr>
          <w:rFonts w:ascii="Times New Roman" w:hAnsi="Times New Roman" w:cs="Times New Roman"/>
          <w:b/>
          <w:sz w:val="56"/>
          <w:szCs w:val="56"/>
        </w:rPr>
        <w:t>Скорая медицинская помощь</w:t>
      </w:r>
      <w:r w:rsidRPr="007502D0">
        <w:rPr>
          <w:rFonts w:ascii="Times New Roman" w:hAnsi="Times New Roman" w:cs="Times New Roman"/>
          <w:sz w:val="56"/>
          <w:szCs w:val="56"/>
        </w:rPr>
        <w:t xml:space="preserve"> -103,</w:t>
      </w:r>
    </w:p>
    <w:p w:rsidR="007502D0" w:rsidRPr="007502D0" w:rsidRDefault="007502D0" w:rsidP="007502D0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7502D0">
        <w:rPr>
          <w:rFonts w:ascii="Times New Roman" w:hAnsi="Times New Roman" w:cs="Times New Roman"/>
          <w:sz w:val="56"/>
          <w:szCs w:val="56"/>
        </w:rPr>
        <w:t>0-30 (сотовый телефон), 2-01-03</w:t>
      </w:r>
    </w:p>
    <w:p w:rsidR="007502D0" w:rsidRDefault="007502D0" w:rsidP="007502D0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7502D0">
        <w:rPr>
          <w:rFonts w:ascii="Times New Roman" w:hAnsi="Times New Roman" w:cs="Times New Roman"/>
          <w:b/>
          <w:sz w:val="56"/>
          <w:szCs w:val="56"/>
        </w:rPr>
        <w:t xml:space="preserve">Пожарная часть – </w:t>
      </w:r>
      <w:r w:rsidRPr="007502D0">
        <w:rPr>
          <w:rFonts w:ascii="Times New Roman" w:hAnsi="Times New Roman" w:cs="Times New Roman"/>
          <w:sz w:val="56"/>
          <w:szCs w:val="56"/>
        </w:rPr>
        <w:t>101,</w:t>
      </w:r>
    </w:p>
    <w:p w:rsidR="007502D0" w:rsidRPr="007502D0" w:rsidRDefault="007502D0" w:rsidP="007502D0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7502D0">
        <w:rPr>
          <w:rFonts w:ascii="Times New Roman" w:hAnsi="Times New Roman" w:cs="Times New Roman"/>
          <w:sz w:val="56"/>
          <w:szCs w:val="56"/>
        </w:rPr>
        <w:t>0-10 (сотовый телефон),    2-01-01,  112</w:t>
      </w:r>
    </w:p>
    <w:p w:rsidR="007502D0" w:rsidRPr="007502D0" w:rsidRDefault="007502D0" w:rsidP="007502D0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7502D0">
        <w:rPr>
          <w:rFonts w:ascii="Times New Roman" w:hAnsi="Times New Roman" w:cs="Times New Roman"/>
          <w:b/>
          <w:sz w:val="56"/>
          <w:szCs w:val="56"/>
        </w:rPr>
        <w:t>Газовая служба</w:t>
      </w:r>
      <w:r>
        <w:rPr>
          <w:rFonts w:ascii="Times New Roman" w:hAnsi="Times New Roman" w:cs="Times New Roman"/>
          <w:sz w:val="56"/>
          <w:szCs w:val="56"/>
        </w:rPr>
        <w:t xml:space="preserve">  -04,  2-01-04,</w:t>
      </w:r>
    </w:p>
    <w:p w:rsidR="007502D0" w:rsidRPr="007502D0" w:rsidRDefault="007502D0" w:rsidP="007502D0">
      <w:pPr>
        <w:spacing w:line="240" w:lineRule="auto"/>
        <w:rPr>
          <w:rFonts w:ascii="Times New Roman" w:hAnsi="Times New Roman" w:cs="Times New Roman"/>
          <w:sz w:val="56"/>
          <w:szCs w:val="56"/>
        </w:rPr>
      </w:pPr>
      <w:r w:rsidRPr="007502D0">
        <w:rPr>
          <w:rFonts w:ascii="Times New Roman" w:hAnsi="Times New Roman" w:cs="Times New Roman"/>
          <w:b/>
          <w:sz w:val="56"/>
          <w:szCs w:val="56"/>
        </w:rPr>
        <w:t>Единая диспетчерская служба</w:t>
      </w:r>
      <w:r w:rsidRPr="007502D0">
        <w:rPr>
          <w:rFonts w:ascii="Times New Roman" w:hAnsi="Times New Roman" w:cs="Times New Roman"/>
          <w:sz w:val="56"/>
          <w:szCs w:val="56"/>
        </w:rPr>
        <w:t xml:space="preserve"> – 8(84346) 21-7-25</w:t>
      </w:r>
    </w:p>
    <w:sectPr w:rsidR="007502D0" w:rsidRPr="007502D0" w:rsidSect="00BB0464">
      <w:pgSz w:w="11906" w:h="16838"/>
      <w:pgMar w:top="425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6F6" w:rsidRDefault="001546F6" w:rsidP="00D97B21">
      <w:pPr>
        <w:spacing w:after="0" w:line="240" w:lineRule="auto"/>
      </w:pPr>
      <w:r>
        <w:separator/>
      </w:r>
    </w:p>
  </w:endnote>
  <w:endnote w:type="continuationSeparator" w:id="1">
    <w:p w:rsidR="001546F6" w:rsidRDefault="001546F6" w:rsidP="00D9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6F6" w:rsidRDefault="001546F6" w:rsidP="00D97B21">
      <w:pPr>
        <w:spacing w:after="0" w:line="240" w:lineRule="auto"/>
      </w:pPr>
      <w:r>
        <w:separator/>
      </w:r>
    </w:p>
  </w:footnote>
  <w:footnote w:type="continuationSeparator" w:id="1">
    <w:p w:rsidR="001546F6" w:rsidRDefault="001546F6" w:rsidP="00D97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6D5"/>
    <w:rsid w:val="00002642"/>
    <w:rsid w:val="00077E1C"/>
    <w:rsid w:val="00111AA6"/>
    <w:rsid w:val="001147C0"/>
    <w:rsid w:val="00121342"/>
    <w:rsid w:val="00146ECE"/>
    <w:rsid w:val="001546C6"/>
    <w:rsid w:val="001546F6"/>
    <w:rsid w:val="001C3F1D"/>
    <w:rsid w:val="002064EF"/>
    <w:rsid w:val="002465AB"/>
    <w:rsid w:val="002573BB"/>
    <w:rsid w:val="002829C9"/>
    <w:rsid w:val="002C4FCE"/>
    <w:rsid w:val="002D1FBC"/>
    <w:rsid w:val="002F668B"/>
    <w:rsid w:val="00316866"/>
    <w:rsid w:val="003403FB"/>
    <w:rsid w:val="003605D1"/>
    <w:rsid w:val="00395EF1"/>
    <w:rsid w:val="00397D88"/>
    <w:rsid w:val="003C2A8E"/>
    <w:rsid w:val="003E0099"/>
    <w:rsid w:val="003E4A8D"/>
    <w:rsid w:val="004164A8"/>
    <w:rsid w:val="00421B08"/>
    <w:rsid w:val="004301EB"/>
    <w:rsid w:val="005450DD"/>
    <w:rsid w:val="00582920"/>
    <w:rsid w:val="005A4DA3"/>
    <w:rsid w:val="005B26D5"/>
    <w:rsid w:val="005C272F"/>
    <w:rsid w:val="0061370D"/>
    <w:rsid w:val="00645636"/>
    <w:rsid w:val="006963D4"/>
    <w:rsid w:val="006D20A1"/>
    <w:rsid w:val="007502D0"/>
    <w:rsid w:val="00750354"/>
    <w:rsid w:val="00796DA0"/>
    <w:rsid w:val="00820A68"/>
    <w:rsid w:val="00834A59"/>
    <w:rsid w:val="008526D2"/>
    <w:rsid w:val="00867F4E"/>
    <w:rsid w:val="008D557E"/>
    <w:rsid w:val="0090345A"/>
    <w:rsid w:val="00921D96"/>
    <w:rsid w:val="00927D21"/>
    <w:rsid w:val="009472ED"/>
    <w:rsid w:val="009A0E7D"/>
    <w:rsid w:val="009F14CD"/>
    <w:rsid w:val="00A362F0"/>
    <w:rsid w:val="00A417F7"/>
    <w:rsid w:val="00B40068"/>
    <w:rsid w:val="00B444AC"/>
    <w:rsid w:val="00B52DF2"/>
    <w:rsid w:val="00B539D3"/>
    <w:rsid w:val="00B91414"/>
    <w:rsid w:val="00BB0464"/>
    <w:rsid w:val="00BD073A"/>
    <w:rsid w:val="00C0099A"/>
    <w:rsid w:val="00C30E7C"/>
    <w:rsid w:val="00C40785"/>
    <w:rsid w:val="00C567A9"/>
    <w:rsid w:val="00C751FF"/>
    <w:rsid w:val="00C97B7D"/>
    <w:rsid w:val="00D164F4"/>
    <w:rsid w:val="00D97B21"/>
    <w:rsid w:val="00E87B9D"/>
    <w:rsid w:val="00F67BDE"/>
    <w:rsid w:val="00F76632"/>
    <w:rsid w:val="00FC0C7A"/>
    <w:rsid w:val="00FE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7B21"/>
  </w:style>
  <w:style w:type="paragraph" w:styleId="a5">
    <w:name w:val="footer"/>
    <w:basedOn w:val="a"/>
    <w:link w:val="a6"/>
    <w:uiPriority w:val="99"/>
    <w:semiHidden/>
    <w:unhideWhenUsed/>
    <w:rsid w:val="00D9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B21"/>
  </w:style>
  <w:style w:type="paragraph" w:styleId="a7">
    <w:name w:val="Balloon Text"/>
    <w:basedOn w:val="a"/>
    <w:link w:val="a8"/>
    <w:uiPriority w:val="99"/>
    <w:semiHidden/>
    <w:unhideWhenUsed/>
    <w:rsid w:val="00A4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7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52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11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11AA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11A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BC06-ABE4-4C6A-BB33-225F0E54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3-26T06:10:00Z</cp:lastPrinted>
  <dcterms:created xsi:type="dcterms:W3CDTF">2024-03-26T06:27:00Z</dcterms:created>
  <dcterms:modified xsi:type="dcterms:W3CDTF">2024-03-26T06:27:00Z</dcterms:modified>
</cp:coreProperties>
</file>